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9E77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12822A5F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26A03480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6E3E81D7" w14:textId="7992CF48" w:rsidR="00200219" w:rsidRPr="00E93759" w:rsidRDefault="003C0DD9" w:rsidP="00E9375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it der elektronischen Abgabe dieser Eigenerklärung über den Vergabemarktplatz NRW zusammen mit dem Teilnahmeantrag oder dem Angebot gilt diese vom Bewerber bzw. Bieter als unterschrieben. Auf das Formular 312_322 wird hingewiesen. Sofern in Ausnahmefällen die Abgabe </w:t>
      </w:r>
      <w:r w:rsidR="009C09BF">
        <w:rPr>
          <w:rFonts w:cs="Arial"/>
          <w:b/>
          <w:bCs/>
        </w:rPr>
        <w:t>auf dem Postweg</w:t>
      </w:r>
      <w:r>
        <w:rPr>
          <w:rFonts w:cs="Arial"/>
          <w:b/>
          <w:bCs/>
        </w:rPr>
        <w:t xml:space="preserve"> zugelassen wird, ist die Eigenerklärung zu unterschreiben.</w:t>
      </w:r>
    </w:p>
    <w:sectPr w:rsidR="00200219" w:rsidRPr="00E93759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AFF2" w14:textId="77777777" w:rsidR="00982A64" w:rsidRDefault="00982A64">
      <w:r>
        <w:separator/>
      </w:r>
    </w:p>
  </w:endnote>
  <w:endnote w:type="continuationSeparator" w:id="0">
    <w:p w14:paraId="063B9611" w14:textId="77777777" w:rsidR="00982A64" w:rsidRDefault="009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FD7A" w14:textId="77777777" w:rsidR="00982A64" w:rsidRDefault="00982A64">
      <w:r>
        <w:separator/>
      </w:r>
    </w:p>
  </w:footnote>
  <w:footnote w:type="continuationSeparator" w:id="0">
    <w:p w14:paraId="7064F19D" w14:textId="77777777" w:rsidR="00982A64" w:rsidRDefault="00982A64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8693" w14:textId="77777777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14:paraId="10AE5F5E" w14:textId="53696A47" w:rsidR="002F1C36" w:rsidRDefault="007A345F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2</w:t>
    </w:r>
    <w:r w:rsidR="002F1C36">
      <w:t>/</w:t>
    </w:r>
    <w:r w:rsidR="00200219">
      <w:t>202</w:t>
    </w:r>
    <w:r>
      <w:t>4</w:t>
    </w:r>
    <w:r w:rsidR="002F1C36">
      <w:tab/>
    </w:r>
    <w:r w:rsidR="00FE6C48">
      <w:t>Eigenerklärung Mindestlohngesetz</w:t>
    </w:r>
  </w:p>
  <w:p w14:paraId="0C8D41D7" w14:textId="77777777"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ab/>
    </w:r>
    <w:r w:rsidR="001D2B96">
      <w:t xml:space="preserve">(auch </w:t>
    </w:r>
    <w:r>
      <w:t>optionale Verwendung bei Direktaufträgen</w:t>
    </w:r>
    <w:r w:rsidR="001D2B96">
      <w:t>)</w:t>
    </w:r>
  </w:p>
  <w:p w14:paraId="2223916D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57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07476">
    <w:abstractNumId w:val="0"/>
  </w:num>
  <w:num w:numId="3" w16cid:durableId="82997404">
    <w:abstractNumId w:val="1"/>
  </w:num>
  <w:num w:numId="4" w16cid:durableId="1416972101">
    <w:abstractNumId w:val="3"/>
  </w:num>
  <w:num w:numId="5" w16cid:durableId="638147031">
    <w:abstractNumId w:val="2"/>
  </w:num>
  <w:num w:numId="6" w16cid:durableId="166693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1D2B96"/>
    <w:rsid w:val="00200219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C0DD9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76BB"/>
    <w:rsid w:val="007922D7"/>
    <w:rsid w:val="007A345F"/>
    <w:rsid w:val="007C5987"/>
    <w:rsid w:val="007F6E1D"/>
    <w:rsid w:val="0080718A"/>
    <w:rsid w:val="00812D1C"/>
    <w:rsid w:val="008249DB"/>
    <w:rsid w:val="00824DAD"/>
    <w:rsid w:val="00873474"/>
    <w:rsid w:val="008930C9"/>
    <w:rsid w:val="008A3274"/>
    <w:rsid w:val="008B675C"/>
    <w:rsid w:val="009079AD"/>
    <w:rsid w:val="00930A39"/>
    <w:rsid w:val="0093162D"/>
    <w:rsid w:val="00977073"/>
    <w:rsid w:val="00982A64"/>
    <w:rsid w:val="009C09BF"/>
    <w:rsid w:val="00A16778"/>
    <w:rsid w:val="00A32C5F"/>
    <w:rsid w:val="00A33C4D"/>
    <w:rsid w:val="00A46BAB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24BA3"/>
    <w:rsid w:val="00C415AC"/>
    <w:rsid w:val="00CE2ACA"/>
    <w:rsid w:val="00CF318C"/>
    <w:rsid w:val="00D7668F"/>
    <w:rsid w:val="00D85D49"/>
    <w:rsid w:val="00DA4893"/>
    <w:rsid w:val="00DD6B02"/>
    <w:rsid w:val="00E2142F"/>
    <w:rsid w:val="00E93759"/>
    <w:rsid w:val="00E947BE"/>
    <w:rsid w:val="00ED5357"/>
    <w:rsid w:val="00EE7A0D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Baker Tilly</cp:lastModifiedBy>
  <cp:revision>5</cp:revision>
  <cp:lastPrinted>2015-07-17T10:09:00Z</cp:lastPrinted>
  <dcterms:created xsi:type="dcterms:W3CDTF">2024-02-09T14:50:00Z</dcterms:created>
  <dcterms:modified xsi:type="dcterms:W3CDTF">2025-1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